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棉花种植技术</w:t>
      </w:r>
    </w:p>
    <w:p>
      <w:r>
        <w:t>作者：余隆新，张教海主编</w:t>
      </w:r>
    </w:p>
    <w:p>
      <w:r>
        <w:t>出版社：武汉：崇文书局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无公害棉花种植技术 评论地址：https://www.jiaokey.com/book/detail/124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